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E9DBA09" w:rsidR="00C61DEE" w:rsidRPr="00C61DEE" w:rsidRDefault="00DE5B4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6, 2026 - April 12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7652E9A" w:rsidR="00C61DEE" w:rsidRDefault="00DE5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4E7B95B" w:rsidR="00500DEF" w:rsidRPr="00500DEF" w:rsidRDefault="00DE5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070FA69" w:rsidR="00C61DEE" w:rsidRDefault="00DE5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80AE10F" w:rsidR="00500DEF" w:rsidRPr="00500DEF" w:rsidRDefault="00DE5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9789C20" w:rsidR="00C61DEE" w:rsidRDefault="00DE5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01A79AE" w:rsidR="00500DEF" w:rsidRPr="00500DEF" w:rsidRDefault="00DE5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  <w:tc>
          <w:tcPr>
            <w:tcW w:w="5113" w:type="dxa"/>
            <w:vAlign w:val="center"/>
          </w:tcPr>
          <w:p w14:paraId="5C40CB2F" w14:textId="4612093F" w:rsidR="00C61DEE" w:rsidRDefault="00DE5B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B23D395" w:rsidR="00500DEF" w:rsidRPr="00500DEF" w:rsidRDefault="00DE5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D6C1701" w:rsidR="00C61DEE" w:rsidRDefault="00DE5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DC0BC18" w:rsidR="00500DEF" w:rsidRPr="00500DEF" w:rsidRDefault="00DE5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  <w:tc>
          <w:tcPr>
            <w:tcW w:w="5113" w:type="dxa"/>
            <w:vAlign w:val="center"/>
          </w:tcPr>
          <w:p w14:paraId="7B2D0B7C" w14:textId="6F31A5E9" w:rsidR="00C61DEE" w:rsidRDefault="00DE5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18BF340" w:rsidR="00500DEF" w:rsidRPr="00500DEF" w:rsidRDefault="00DE5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E96AA76" w:rsidR="00C61DEE" w:rsidRDefault="00DE5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5EC6A43" w:rsidR="00500DEF" w:rsidRPr="00500DEF" w:rsidRDefault="00DE5B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E5B4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E5B49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6 weekly calendar</dc:title>
  <dc:subject>Free weekly calendar template for  April 6 to April 12, 2026</dc:subject>
  <dc:creator>General Blue Corporation</dc:creator>
  <keywords>Week 15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